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FEE" w:rsidRPr="00401BAA" w:rsidRDefault="00401BAA">
      <w:pPr>
        <w:rPr>
          <w:rFonts w:ascii="Times New Roman" w:hAnsi="Times New Roman" w:cs="Times New Roman"/>
          <w:sz w:val="24"/>
          <w:szCs w:val="24"/>
        </w:rPr>
      </w:pPr>
      <w:r w:rsidRPr="00401BAA">
        <w:rPr>
          <w:rFonts w:ascii="Times New Roman" w:hAnsi="Times New Roman" w:cs="Times New Roman"/>
          <w:sz w:val="24"/>
          <w:szCs w:val="24"/>
        </w:rPr>
        <w:t>Mrs. D. Kwon</w:t>
      </w:r>
    </w:p>
    <w:p w:rsidR="00401BAA" w:rsidRDefault="00401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___________________________</w:t>
      </w:r>
    </w:p>
    <w:p w:rsidR="00425345" w:rsidRDefault="00425345" w:rsidP="00401B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BAA" w:rsidRDefault="00C54C5B" w:rsidP="00401B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– The Art of Systems of Equations</w:t>
      </w:r>
    </w:p>
    <w:p w:rsidR="00425345" w:rsidRPr="00401BAA" w:rsidRDefault="00B01039" w:rsidP="00401B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Date: </w:t>
      </w:r>
      <w:bookmarkStart w:id="0" w:name="_GoBack"/>
      <w:bookmarkEnd w:id="0"/>
    </w:p>
    <w:p w:rsidR="00401BAA" w:rsidRDefault="00401BAA" w:rsidP="00401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n abstract painting that is formed by the solutions of groups of systems of linear equations. Your creations must contain lines, circles etc. The spaces </w:t>
      </w:r>
      <w:r w:rsidR="00425345">
        <w:rPr>
          <w:rFonts w:ascii="Times New Roman" w:hAnsi="Times New Roman" w:cs="Times New Roman"/>
          <w:sz w:val="24"/>
          <w:szCs w:val="24"/>
        </w:rPr>
        <w:t xml:space="preserve">in-between </w:t>
      </w:r>
      <w:r>
        <w:rPr>
          <w:rFonts w:ascii="Times New Roman" w:hAnsi="Times New Roman" w:cs="Times New Roman"/>
          <w:sz w:val="24"/>
          <w:szCs w:val="24"/>
        </w:rPr>
        <w:t xml:space="preserve">must be </w:t>
      </w:r>
      <w:r w:rsidR="00425345">
        <w:rPr>
          <w:rFonts w:ascii="Times New Roman" w:hAnsi="Times New Roman" w:cs="Times New Roman"/>
          <w:sz w:val="24"/>
          <w:szCs w:val="24"/>
        </w:rPr>
        <w:t>obtained</w:t>
      </w:r>
      <w:r>
        <w:rPr>
          <w:rFonts w:ascii="Times New Roman" w:hAnsi="Times New Roman" w:cs="Times New Roman"/>
          <w:sz w:val="24"/>
          <w:szCs w:val="24"/>
        </w:rPr>
        <w:t xml:space="preserve"> only from drawing the lines and circles formed by valid linear equation systems and equations of circles.</w:t>
      </w:r>
    </w:p>
    <w:p w:rsidR="00401BAA" w:rsidRDefault="00401BAA" w:rsidP="00401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should have a minimum of 15 systems of linear equations and10 circles.</w:t>
      </w:r>
    </w:p>
    <w:p w:rsidR="00401BAA" w:rsidRDefault="00401BAA" w:rsidP="00401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rt piece will be accompanied by a hand out in which you explain the meaning of your art in a short essay. It will also contain the systems of equations and their solutions solved by methods studied in class (a minimum of 5 solved by graphing, 5 solved by substitution, 5 solved by elimination.) All linear equations must be graphed on your art even if you solved them by a method which does not involve graphing</w:t>
      </w:r>
      <w:r w:rsidR="00425345">
        <w:rPr>
          <w:rFonts w:ascii="Times New Roman" w:hAnsi="Times New Roman" w:cs="Times New Roman"/>
          <w:sz w:val="24"/>
          <w:szCs w:val="24"/>
        </w:rPr>
        <w:t>.</w:t>
      </w:r>
    </w:p>
    <w:p w:rsidR="00425345" w:rsidRDefault="00425345" w:rsidP="00401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creative! Your work must be neat and original.</w:t>
      </w:r>
    </w:p>
    <w:p w:rsidR="00425345" w:rsidRDefault="00425345" w:rsidP="00425345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ing scale: Equations of lines and circles correctly stated and systems of equations solved as directed: 50 pts.</w:t>
      </w:r>
    </w:p>
    <w:p w:rsidR="00425345" w:rsidRDefault="00425345" w:rsidP="00425345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ssay about your art: 20 pts.</w:t>
      </w:r>
    </w:p>
    <w:p w:rsidR="00425345" w:rsidRDefault="00425345" w:rsidP="00425345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nal art piece: 30pts.</w:t>
      </w:r>
    </w:p>
    <w:p w:rsidR="00425345" w:rsidRDefault="00425345" w:rsidP="00425345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s of art pieces:</w:t>
      </w:r>
    </w:p>
    <w:p w:rsidR="00425345" w:rsidRDefault="00425345" w:rsidP="00425345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27964" cy="1418687"/>
            <wp:effectExtent l="19050" t="0" r="0" b="0"/>
            <wp:docPr id="1" name="Picture 1" descr="C:\Users\delia\Documents\de pe net - fotos\for math project\Untit-abstract-shapes-pain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ia\Documents\de pe net - fotos\for math project\Untit-abstract-shapes-paintin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906" cy="1419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15817" cy="1413399"/>
            <wp:effectExtent l="19050" t="0" r="0" b="0"/>
            <wp:docPr id="2" name="Picture 2" descr="C:\Users\delia\Documents\de pe net - fotos\for math project\op-art-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ia\Documents\de pe net - fotos\for math project\op-art-examp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546" cy="141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7B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82454" cy="1443163"/>
            <wp:effectExtent l="19050" t="0" r="8246" b="0"/>
            <wp:docPr id="3" name="Picture 3" descr="C:\Users\delia\Documents\de pe net - fotos\for math project\eyecand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ia\Documents\de pe net - fotos\for math project\eyecandy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73" cy="1444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345" w:rsidRPr="00401BAA" w:rsidRDefault="00425345" w:rsidP="00401BAA">
      <w:pPr>
        <w:rPr>
          <w:rFonts w:ascii="Times New Roman" w:hAnsi="Times New Roman" w:cs="Times New Roman"/>
          <w:sz w:val="24"/>
          <w:szCs w:val="24"/>
        </w:rPr>
      </w:pPr>
    </w:p>
    <w:sectPr w:rsidR="00425345" w:rsidRPr="00401BAA" w:rsidSect="00401BA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BAA"/>
    <w:rsid w:val="00080C0B"/>
    <w:rsid w:val="002E6FEE"/>
    <w:rsid w:val="003B0ED8"/>
    <w:rsid w:val="00401BAA"/>
    <w:rsid w:val="00425345"/>
    <w:rsid w:val="00454728"/>
    <w:rsid w:val="006E0D21"/>
    <w:rsid w:val="007B7BB3"/>
    <w:rsid w:val="00B01039"/>
    <w:rsid w:val="00C54C5B"/>
    <w:rsid w:val="00C85ED8"/>
    <w:rsid w:val="00DF0C54"/>
    <w:rsid w:val="00EB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F083A8-6C68-48C7-8B30-3065495D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3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AA6F-C19E-4984-BF36-895D3FCE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</dc:creator>
  <cp:lastModifiedBy>Delia Kwon</cp:lastModifiedBy>
  <cp:revision>6</cp:revision>
  <cp:lastPrinted>2017-04-04T13:02:00Z</cp:lastPrinted>
  <dcterms:created xsi:type="dcterms:W3CDTF">2018-02-05T23:55:00Z</dcterms:created>
  <dcterms:modified xsi:type="dcterms:W3CDTF">2018-02-28T14:40:00Z</dcterms:modified>
</cp:coreProperties>
</file>